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160" w:rsidRPr="002B3CC8" w:rsidRDefault="00522160" w:rsidP="002B3CC8">
      <w:pPr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2B3CC8">
        <w:rPr>
          <w:rFonts w:ascii="Times New Roman" w:hAnsi="Times New Roman"/>
          <w:b/>
          <w:bCs/>
          <w:sz w:val="24"/>
          <w:szCs w:val="24"/>
        </w:rPr>
        <w:t>Краткосрочный (поурочный) план по предмету математика</w:t>
      </w:r>
    </w:p>
    <w:p w:rsidR="00522160" w:rsidRPr="002B3CC8" w:rsidRDefault="00522160" w:rsidP="002B3CC8">
      <w:pPr>
        <w:spacing w:line="240" w:lineRule="atLeast"/>
        <w:rPr>
          <w:rFonts w:ascii="Times New Roman" w:hAnsi="Times New Roman"/>
          <w:sz w:val="24"/>
          <w:szCs w:val="24"/>
        </w:rPr>
      </w:pPr>
    </w:p>
    <w:tbl>
      <w:tblPr>
        <w:tblW w:w="15384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9"/>
        <w:gridCol w:w="12615"/>
      </w:tblGrid>
      <w:tr w:rsidR="00522160" w:rsidRPr="002B3CC8" w:rsidTr="006206AA">
        <w:tc>
          <w:tcPr>
            <w:tcW w:w="27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22160" w:rsidRPr="002B3CC8" w:rsidRDefault="00522160" w:rsidP="002B3CC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3CC8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126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22160" w:rsidRPr="002B3CC8" w:rsidRDefault="00522160" w:rsidP="002B3CC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3CC8">
              <w:rPr>
                <w:rFonts w:ascii="Times New Roman" w:hAnsi="Times New Roman"/>
                <w:sz w:val="24"/>
                <w:szCs w:val="24"/>
              </w:rPr>
              <w:t>«</w:t>
            </w:r>
            <w:r w:rsidR="002B3CC8">
              <w:rPr>
                <w:rFonts w:ascii="Times New Roman" w:hAnsi="Times New Roman"/>
                <w:sz w:val="24"/>
                <w:szCs w:val="24"/>
                <w:lang w:val="kk-KZ"/>
              </w:rPr>
              <w:t>Арифметические действия</w:t>
            </w:r>
            <w:r w:rsidRPr="002B3CC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22160" w:rsidRPr="002B3CC8" w:rsidTr="002B3CC8">
        <w:trPr>
          <w:trHeight w:val="171"/>
        </w:trPr>
        <w:tc>
          <w:tcPr>
            <w:tcW w:w="27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22160" w:rsidRPr="002B3CC8" w:rsidRDefault="00522160" w:rsidP="002B3CC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3CC8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26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22160" w:rsidRPr="002B3CC8" w:rsidRDefault="00522160" w:rsidP="002B3CC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3CC8">
              <w:rPr>
                <w:rFonts w:ascii="Times New Roman" w:hAnsi="Times New Roman"/>
                <w:sz w:val="24"/>
                <w:szCs w:val="24"/>
              </w:rPr>
              <w:t>Решение задач на нахождение суммы</w:t>
            </w:r>
          </w:p>
        </w:tc>
      </w:tr>
      <w:tr w:rsidR="00522160" w:rsidRPr="002B3CC8" w:rsidTr="00522160">
        <w:trPr>
          <w:trHeight w:val="731"/>
        </w:trPr>
        <w:tc>
          <w:tcPr>
            <w:tcW w:w="27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22160" w:rsidRPr="002B3CC8" w:rsidRDefault="00522160" w:rsidP="002B3CC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3CC8">
              <w:rPr>
                <w:rFonts w:ascii="Times New Roman" w:hAnsi="Times New Roman"/>
                <w:sz w:val="24"/>
                <w:szCs w:val="24"/>
              </w:rPr>
              <w:t>Цели обучения в соответствии с учебной программой</w:t>
            </w:r>
          </w:p>
        </w:tc>
        <w:tc>
          <w:tcPr>
            <w:tcW w:w="126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22160" w:rsidRPr="002B3CC8" w:rsidRDefault="00522160" w:rsidP="002B3CC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3CC8">
              <w:rPr>
                <w:rFonts w:ascii="Times New Roman" w:hAnsi="Times New Roman"/>
                <w:sz w:val="24"/>
                <w:szCs w:val="28"/>
              </w:rPr>
              <w:t>3.4.1 решать с помощью учителя, самостоятельно задачи-драматизации, задачи-иллюстрации на нахождение суммы, остатка, увеличение (уменьшение) числа на несколько единиц, нахождение произведения и деления на равные части в пределах 20</w:t>
            </w:r>
          </w:p>
        </w:tc>
      </w:tr>
      <w:tr w:rsidR="00522160" w:rsidRPr="002B3CC8" w:rsidTr="006206AA">
        <w:tc>
          <w:tcPr>
            <w:tcW w:w="27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22160" w:rsidRPr="002B3CC8" w:rsidRDefault="00522160" w:rsidP="002B3CC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3CC8">
              <w:rPr>
                <w:rFonts w:ascii="Times New Roman" w:hAnsi="Times New Roman"/>
                <w:sz w:val="24"/>
                <w:szCs w:val="24"/>
              </w:rPr>
              <w:t>Цели урока</w:t>
            </w:r>
          </w:p>
        </w:tc>
        <w:tc>
          <w:tcPr>
            <w:tcW w:w="126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22160" w:rsidRPr="002B3CC8" w:rsidRDefault="00522160" w:rsidP="002B3CC8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B3CC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Образовательные:</w:t>
            </w:r>
            <w:r w:rsidRPr="002B3C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формировать умение решать задачи на нахождение суммы.</w:t>
            </w:r>
          </w:p>
          <w:p w:rsidR="00522160" w:rsidRPr="002B3CC8" w:rsidRDefault="00522160" w:rsidP="002B3CC8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B3C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звивать  умение сравнивать, сопоставлять, выделять главное. </w:t>
            </w:r>
          </w:p>
          <w:p w:rsidR="00522160" w:rsidRPr="002B3CC8" w:rsidRDefault="00522160" w:rsidP="002B3CC8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2B3C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ррекционные:</w:t>
            </w:r>
            <w:r w:rsidRPr="002B3C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р</w:t>
            </w:r>
            <w:r w:rsidRPr="002B3C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звивать пространственное мышление, навык устного счёта, образное мышление, внимание, память, умение наблюдать, сравнивать и обобщать.</w:t>
            </w:r>
            <w:proofErr w:type="gramEnd"/>
          </w:p>
          <w:p w:rsidR="00522160" w:rsidRPr="002B3CC8" w:rsidRDefault="00522160" w:rsidP="002B3CC8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2B3CC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Воспитательные:</w:t>
            </w:r>
            <w:r w:rsidRPr="002B3CC8">
              <w:rPr>
                <w:rFonts w:ascii="Times New Roman" w:hAnsi="Times New Roman"/>
                <w:bCs/>
                <w:color w:val="000000"/>
                <w:sz w:val="24"/>
              </w:rPr>
              <w:t xml:space="preserve"> привитие любви к учебе через любознательность, творчество и критичность к изучаемому материалу, постоянное развитие ума, тела, отношений и характера. </w:t>
            </w:r>
          </w:p>
          <w:p w:rsidR="00522160" w:rsidRPr="002B3CC8" w:rsidRDefault="00522160" w:rsidP="002B3C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CC8">
              <w:rPr>
                <w:rFonts w:ascii="Times New Roman" w:hAnsi="Times New Roman"/>
                <w:bCs/>
                <w:color w:val="000000"/>
                <w:sz w:val="24"/>
              </w:rPr>
              <w:t>Способствовать воспитанию у учащейся сосредоточенности и аккуратности, через выполнение практической работы.</w:t>
            </w:r>
          </w:p>
        </w:tc>
      </w:tr>
      <w:tr w:rsidR="00522160" w:rsidRPr="002B3CC8" w:rsidTr="006206AA">
        <w:tc>
          <w:tcPr>
            <w:tcW w:w="27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2160" w:rsidRPr="002B3CC8" w:rsidRDefault="00522160" w:rsidP="002B3CC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3CC8">
              <w:rPr>
                <w:rFonts w:ascii="Times New Roman" w:hAnsi="Times New Roman"/>
                <w:sz w:val="24"/>
                <w:szCs w:val="24"/>
              </w:rPr>
              <w:t>Тип урока</w:t>
            </w:r>
          </w:p>
        </w:tc>
        <w:tc>
          <w:tcPr>
            <w:tcW w:w="126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2160" w:rsidRPr="002B3CC8" w:rsidRDefault="00522160" w:rsidP="002B3CC8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2B3C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бинированный</w:t>
            </w:r>
          </w:p>
        </w:tc>
      </w:tr>
    </w:tbl>
    <w:p w:rsidR="004C61F8" w:rsidRDefault="004C61F8" w:rsidP="00DC0497">
      <w:pPr>
        <w:rPr>
          <w:rFonts w:ascii="Times New Roman" w:hAnsi="Times New Roman"/>
          <w:sz w:val="24"/>
          <w:szCs w:val="24"/>
        </w:rPr>
      </w:pPr>
    </w:p>
    <w:p w:rsidR="000207ED" w:rsidRDefault="000207ED" w:rsidP="00DC0497">
      <w:pPr>
        <w:rPr>
          <w:rFonts w:ascii="Times New Roman" w:hAnsi="Times New Roman"/>
          <w:sz w:val="24"/>
          <w:szCs w:val="24"/>
        </w:rPr>
      </w:pPr>
    </w:p>
    <w:p w:rsidR="00176042" w:rsidRDefault="00176042" w:rsidP="00DC0497">
      <w:pPr>
        <w:rPr>
          <w:rFonts w:ascii="Times New Roman" w:hAnsi="Times New Roman"/>
          <w:sz w:val="24"/>
          <w:szCs w:val="24"/>
        </w:rPr>
      </w:pPr>
    </w:p>
    <w:p w:rsidR="00176042" w:rsidRDefault="00176042" w:rsidP="00DC0497">
      <w:pPr>
        <w:rPr>
          <w:rFonts w:ascii="Times New Roman" w:hAnsi="Times New Roman"/>
          <w:sz w:val="24"/>
          <w:szCs w:val="24"/>
        </w:rPr>
      </w:pPr>
    </w:p>
    <w:p w:rsidR="00176042" w:rsidRDefault="00176042" w:rsidP="00DC0497">
      <w:pPr>
        <w:rPr>
          <w:rFonts w:ascii="Times New Roman" w:hAnsi="Times New Roman"/>
          <w:sz w:val="24"/>
          <w:szCs w:val="24"/>
        </w:rPr>
      </w:pPr>
    </w:p>
    <w:p w:rsidR="00176042" w:rsidRDefault="00176042" w:rsidP="00DC0497">
      <w:pPr>
        <w:rPr>
          <w:rFonts w:ascii="Times New Roman" w:hAnsi="Times New Roman"/>
          <w:sz w:val="24"/>
          <w:szCs w:val="24"/>
        </w:rPr>
      </w:pPr>
    </w:p>
    <w:p w:rsidR="00176042" w:rsidRDefault="00176042" w:rsidP="00DC0497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C0497" w:rsidRPr="00FB3C07" w:rsidRDefault="00DC0497" w:rsidP="002B3CC8">
      <w:pPr>
        <w:jc w:val="center"/>
        <w:rPr>
          <w:rFonts w:ascii="Times New Roman" w:hAnsi="Times New Roman"/>
          <w:sz w:val="24"/>
          <w:szCs w:val="24"/>
        </w:rPr>
      </w:pPr>
      <w:r w:rsidRPr="00FB3C07">
        <w:rPr>
          <w:rFonts w:ascii="Times New Roman" w:hAnsi="Times New Roman"/>
          <w:sz w:val="24"/>
          <w:szCs w:val="24"/>
        </w:rPr>
        <w:lastRenderedPageBreak/>
        <w:t>Ход урока</w:t>
      </w:r>
    </w:p>
    <w:tbl>
      <w:tblPr>
        <w:tblStyle w:val="a3"/>
        <w:tblpPr w:leftFromText="180" w:rightFromText="180" w:vertAnchor="text" w:tblpY="1"/>
        <w:tblOverlap w:val="never"/>
        <w:tblW w:w="1570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093"/>
        <w:gridCol w:w="5528"/>
        <w:gridCol w:w="2977"/>
        <w:gridCol w:w="3544"/>
        <w:gridCol w:w="1559"/>
      </w:tblGrid>
      <w:tr w:rsidR="002B3CC8" w:rsidTr="001C6D10">
        <w:trPr>
          <w:trHeight w:val="331"/>
        </w:trPr>
        <w:tc>
          <w:tcPr>
            <w:tcW w:w="2093" w:type="dxa"/>
            <w:vMerge w:val="restart"/>
          </w:tcPr>
          <w:p w:rsidR="002B3CC8" w:rsidRPr="00FB3C07" w:rsidRDefault="002B3CC8" w:rsidP="002B3C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FB3C07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Запланированные этапы урока</w:t>
            </w: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Pr="00A67BCD" w:rsidRDefault="002B3CC8" w:rsidP="002B3CC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рг.</w:t>
            </w:r>
            <w:r w:rsidRPr="00FB3C0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момент</w:t>
            </w:r>
            <w:r w:rsidRPr="00FB3C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ин</w:t>
            </w: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Pr="00D87621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  <w:r w:rsidRPr="00D87621">
              <w:rPr>
                <w:rFonts w:ascii="Times New Roman" w:hAnsi="Times New Roman"/>
                <w:b/>
                <w:bCs/>
                <w:sz w:val="24"/>
                <w:szCs w:val="24"/>
              </w:rPr>
              <w:t>Психологический настрой</w:t>
            </w: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1 мин</w:t>
            </w: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Pr="00AE0E6F" w:rsidRDefault="002B3CC8" w:rsidP="002B3C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E0E6F">
              <w:rPr>
                <w:rFonts w:ascii="Times New Roman" w:hAnsi="Times New Roman"/>
                <w:b/>
                <w:sz w:val="24"/>
                <w:szCs w:val="24"/>
              </w:rPr>
              <w:t>Артикуляционная гимнастика</w:t>
            </w: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ин</w:t>
            </w: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7BCD">
              <w:rPr>
                <w:rFonts w:ascii="Times New Roman" w:hAnsi="Times New Roman"/>
                <w:b/>
                <w:bCs/>
                <w:sz w:val="24"/>
                <w:szCs w:val="24"/>
              </w:rPr>
              <w:t>Актуализация знаний.</w:t>
            </w:r>
          </w:p>
          <w:p w:rsidR="002B3CC8" w:rsidRDefault="002B3CC8" w:rsidP="002B3CC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B3CC8" w:rsidRPr="00C44A02" w:rsidRDefault="002B3CC8" w:rsidP="002B3CC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C44A02">
              <w:rPr>
                <w:rFonts w:ascii="Times New Roman" w:hAnsi="Times New Roman"/>
                <w:bCs/>
                <w:sz w:val="24"/>
                <w:szCs w:val="24"/>
              </w:rPr>
              <w:t xml:space="preserve"> мин</w:t>
            </w:r>
          </w:p>
          <w:p w:rsidR="002B3CC8" w:rsidRDefault="002B3CC8" w:rsidP="002B3CC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70951">
              <w:rPr>
                <w:rFonts w:ascii="Times New Roman" w:hAnsi="Times New Roman"/>
                <w:b/>
                <w:bCs/>
                <w:sz w:val="24"/>
                <w:szCs w:val="24"/>
              </w:rPr>
              <w:t>Суджок</w:t>
            </w:r>
            <w:proofErr w:type="spellEnd"/>
            <w:r w:rsidRPr="009709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ерапия</w:t>
            </w:r>
          </w:p>
          <w:p w:rsidR="002B3CC8" w:rsidRDefault="002B3CC8" w:rsidP="002B3CC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B3CC8" w:rsidRPr="000207ED" w:rsidRDefault="002B3CC8" w:rsidP="002B3CC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7ED">
              <w:rPr>
                <w:rFonts w:ascii="Times New Roman" w:hAnsi="Times New Roman"/>
                <w:bCs/>
                <w:sz w:val="24"/>
                <w:szCs w:val="24"/>
              </w:rPr>
              <w:t>2 мин</w:t>
            </w:r>
          </w:p>
          <w:p w:rsidR="002B3CC8" w:rsidRDefault="002B3CC8" w:rsidP="002B3CC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B3CC8" w:rsidRPr="00D87621" w:rsidRDefault="002B3CC8" w:rsidP="002B3C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7621">
              <w:rPr>
                <w:rFonts w:ascii="Times New Roman" w:hAnsi="Times New Roman"/>
                <w:b/>
                <w:sz w:val="24"/>
                <w:szCs w:val="24"/>
              </w:rPr>
              <w:t>Минутка чистописания</w:t>
            </w:r>
          </w:p>
          <w:p w:rsidR="002B3CC8" w:rsidRDefault="002B3CC8" w:rsidP="002B3CC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0207ED">
              <w:rPr>
                <w:rFonts w:ascii="Times New Roman" w:hAnsi="Times New Roman"/>
                <w:bCs/>
                <w:sz w:val="24"/>
                <w:szCs w:val="24"/>
              </w:rPr>
              <w:t xml:space="preserve"> мин</w:t>
            </w:r>
          </w:p>
          <w:p w:rsidR="002B3CC8" w:rsidRPr="002B3CC8" w:rsidRDefault="002B3CC8" w:rsidP="002B3CC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3CC8" w:rsidRPr="00A37451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451">
              <w:rPr>
                <w:rFonts w:ascii="Times New Roman" w:hAnsi="Times New Roman"/>
                <w:b/>
                <w:bCs/>
                <w:sz w:val="24"/>
                <w:szCs w:val="24"/>
              </w:rPr>
              <w:t>Работа над новой темой.</w:t>
            </w:r>
          </w:p>
          <w:p w:rsidR="002B3CC8" w:rsidRDefault="002B3CC8" w:rsidP="002B3CC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B3CC8" w:rsidRPr="00C44A02" w:rsidRDefault="002B3CC8" w:rsidP="002B3CC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C44A02">
              <w:rPr>
                <w:rFonts w:ascii="Times New Roman" w:hAnsi="Times New Roman"/>
                <w:bCs/>
                <w:sz w:val="24"/>
                <w:szCs w:val="24"/>
              </w:rPr>
              <w:t xml:space="preserve"> мин</w:t>
            </w:r>
          </w:p>
          <w:p w:rsidR="002B3CC8" w:rsidRDefault="002B3CC8" w:rsidP="002B3CC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Практическая работа</w:t>
            </w: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ин</w:t>
            </w: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Pr="00970951" w:rsidRDefault="002B3CC8" w:rsidP="002B3C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0951">
              <w:rPr>
                <w:rFonts w:ascii="Times New Roman" w:hAnsi="Times New Roman"/>
                <w:b/>
                <w:sz w:val="24"/>
                <w:szCs w:val="24"/>
              </w:rPr>
              <w:t>Работа с геометрическим материалом</w:t>
            </w: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мин</w:t>
            </w: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Pr="00970951" w:rsidRDefault="002B3CC8" w:rsidP="002B3CC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из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8C2CA4"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proofErr w:type="gramEnd"/>
            <w:r w:rsidRPr="008C2CA4">
              <w:rPr>
                <w:rFonts w:ascii="Times New Roman" w:hAnsi="Times New Roman"/>
                <w:b/>
                <w:bCs/>
                <w:sz w:val="24"/>
                <w:szCs w:val="24"/>
              </w:rPr>
              <w:t>инутка</w:t>
            </w:r>
            <w:proofErr w:type="spellEnd"/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ин</w:t>
            </w: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Pr="00970951" w:rsidRDefault="002B3CC8" w:rsidP="002B3C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095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ервичное закрепление</w:t>
            </w: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 мин</w:t>
            </w: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Pr="000207ED" w:rsidRDefault="002B3CC8" w:rsidP="002B3C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0951"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ин</w:t>
            </w: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1C6D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Pr="00970951" w:rsidRDefault="002B3CC8" w:rsidP="002B3C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0951">
              <w:rPr>
                <w:rFonts w:ascii="Times New Roman" w:hAnsi="Times New Roman"/>
                <w:b/>
                <w:sz w:val="24"/>
                <w:szCs w:val="24"/>
              </w:rPr>
              <w:t>Рефлексия</w:t>
            </w:r>
          </w:p>
          <w:p w:rsidR="002B3CC8" w:rsidRDefault="001C6D10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B3CC8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Pr="00FB3C07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B3CC8" w:rsidRPr="00FB3C07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йствия педагога</w:t>
            </w:r>
          </w:p>
          <w:p w:rsidR="002B3CC8" w:rsidRPr="00FB3C07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я ученика</w:t>
            </w:r>
          </w:p>
          <w:p w:rsidR="002B3CC8" w:rsidRPr="00FB3C07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B3CC8" w:rsidRPr="00FB3C07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ние</w:t>
            </w:r>
          </w:p>
        </w:tc>
        <w:tc>
          <w:tcPr>
            <w:tcW w:w="1559" w:type="dxa"/>
          </w:tcPr>
          <w:p w:rsidR="002B3CC8" w:rsidRPr="00FB3C07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C07">
              <w:rPr>
                <w:rFonts w:ascii="Times New Roman" w:hAnsi="Times New Roman"/>
                <w:sz w:val="24"/>
                <w:szCs w:val="24"/>
              </w:rPr>
              <w:t>Ресурсы</w:t>
            </w:r>
          </w:p>
          <w:p w:rsidR="002B3CC8" w:rsidRPr="00FB3C07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3CC8" w:rsidTr="001C6D10">
        <w:trPr>
          <w:trHeight w:val="6653"/>
        </w:trPr>
        <w:tc>
          <w:tcPr>
            <w:tcW w:w="2093" w:type="dxa"/>
            <w:vMerge/>
          </w:tcPr>
          <w:p w:rsidR="002B3CC8" w:rsidRPr="00FB3C07" w:rsidRDefault="002B3CC8" w:rsidP="002B3C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5528" w:type="dxa"/>
          </w:tcPr>
          <w:p w:rsidR="002B3CC8" w:rsidRPr="009721E2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  <w:r w:rsidRPr="009721E2">
              <w:rPr>
                <w:rFonts w:ascii="Times New Roman" w:hAnsi="Times New Roman"/>
                <w:b/>
                <w:bCs/>
                <w:sz w:val="24"/>
                <w:szCs w:val="24"/>
              </w:rPr>
              <w:t>Учитель:</w:t>
            </w:r>
          </w:p>
          <w:p w:rsidR="002B3CC8" w:rsidRPr="00D87621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  <w:r w:rsidRPr="00D87621">
              <w:rPr>
                <w:rFonts w:ascii="Times New Roman" w:hAnsi="Times New Roman"/>
                <w:sz w:val="24"/>
                <w:szCs w:val="24"/>
              </w:rPr>
              <w:t>Прозвенел уже звонок</w:t>
            </w:r>
          </w:p>
          <w:p w:rsidR="002B3CC8" w:rsidRPr="00D87621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  <w:r w:rsidRPr="00D87621">
              <w:rPr>
                <w:rFonts w:ascii="Times New Roman" w:hAnsi="Times New Roman"/>
                <w:sz w:val="24"/>
                <w:szCs w:val="24"/>
              </w:rPr>
              <w:t>Начинается урок.</w:t>
            </w:r>
          </w:p>
          <w:p w:rsidR="002B3CC8" w:rsidRPr="00D87621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  <w:r w:rsidRPr="00D87621">
              <w:rPr>
                <w:rFonts w:ascii="Times New Roman" w:hAnsi="Times New Roman"/>
                <w:sz w:val="24"/>
                <w:szCs w:val="24"/>
              </w:rPr>
              <w:t>Нас ждут новые открытия и знания</w:t>
            </w:r>
          </w:p>
          <w:p w:rsidR="002B3CC8" w:rsidRPr="00D87621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  <w:r w:rsidRPr="00D87621">
              <w:rPr>
                <w:rFonts w:ascii="Times New Roman" w:hAnsi="Times New Roman"/>
                <w:sz w:val="24"/>
                <w:szCs w:val="24"/>
              </w:rPr>
              <w:t>Поэтому приложим мы все свои старания</w:t>
            </w:r>
          </w:p>
          <w:p w:rsidR="002B3CC8" w:rsidRPr="00D87621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  <w:r w:rsidRPr="00D87621">
              <w:rPr>
                <w:rFonts w:ascii="Times New Roman" w:hAnsi="Times New Roman"/>
                <w:sz w:val="24"/>
                <w:szCs w:val="24"/>
              </w:rPr>
              <w:t>Будем трудиться, писать и считать</w:t>
            </w:r>
          </w:p>
          <w:p w:rsidR="002B3CC8" w:rsidRPr="00D87621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  <w:r w:rsidRPr="00D87621">
              <w:rPr>
                <w:rFonts w:ascii="Times New Roman" w:hAnsi="Times New Roman"/>
                <w:sz w:val="24"/>
                <w:szCs w:val="24"/>
              </w:rPr>
              <w:t>А главное внимательно слушать и запоминать.</w:t>
            </w:r>
          </w:p>
          <w:p w:rsidR="002B3CC8" w:rsidRPr="00D87621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Pr="00D87621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  <w:r w:rsidRPr="00D87621">
              <w:rPr>
                <w:rFonts w:ascii="Times New Roman" w:hAnsi="Times New Roman"/>
                <w:sz w:val="24"/>
                <w:szCs w:val="24"/>
              </w:rPr>
              <w:t>- На уроках наши глазки внимательно смотря</w:t>
            </w:r>
            <w:proofErr w:type="gramStart"/>
            <w:r w:rsidRPr="00D87621">
              <w:rPr>
                <w:rFonts w:ascii="Times New Roman" w:hAnsi="Times New Roman"/>
                <w:sz w:val="24"/>
                <w:szCs w:val="24"/>
              </w:rPr>
              <w:t>т(</w:t>
            </w:r>
            <w:proofErr w:type="gramEnd"/>
            <w:r w:rsidRPr="00D87621">
              <w:rPr>
                <w:rFonts w:ascii="Times New Roman" w:hAnsi="Times New Roman"/>
                <w:sz w:val="24"/>
                <w:szCs w:val="24"/>
              </w:rPr>
              <w:t>и всё видят)</w:t>
            </w:r>
          </w:p>
          <w:p w:rsidR="002B3CC8" w:rsidRPr="00D87621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  <w:r w:rsidRPr="00D87621">
              <w:rPr>
                <w:rFonts w:ascii="Times New Roman" w:hAnsi="Times New Roman"/>
                <w:sz w:val="24"/>
                <w:szCs w:val="24"/>
              </w:rPr>
              <w:t>- На уроках наши ушки внимательно слушают (и всё слышат)</w:t>
            </w:r>
          </w:p>
          <w:p w:rsidR="002B3CC8" w:rsidRPr="00D87621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  <w:r w:rsidRPr="00D87621">
              <w:rPr>
                <w:rFonts w:ascii="Times New Roman" w:hAnsi="Times New Roman"/>
                <w:sz w:val="24"/>
                <w:szCs w:val="24"/>
              </w:rPr>
              <w:t>- На уроках наша головка хорошо думает и (и всё запоминает)</w:t>
            </w: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ыбка-трубочка, часики, конфета, вкусное варенье, качели, упражнение  на дыхание</w:t>
            </w:r>
          </w:p>
          <w:p w:rsidR="002B3CC8" w:rsidRDefault="002B3CC8" w:rsidP="002B3CC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3CC8" w:rsidRPr="005453CB" w:rsidRDefault="002B3CC8" w:rsidP="002B3CC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3CC8" w:rsidRPr="005453CB" w:rsidRDefault="002B3CC8" w:rsidP="002B3C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453C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Устный счет.</w:t>
            </w:r>
          </w:p>
          <w:p w:rsidR="002B3CC8" w:rsidRPr="00C100C4" w:rsidRDefault="002B3CC8" w:rsidP="002B3CC8">
            <w:pPr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C100C4">
              <w:rPr>
                <w:rFonts w:ascii="Times New Roman" w:hAnsi="Times New Roman"/>
                <w:sz w:val="24"/>
                <w:szCs w:val="24"/>
              </w:rPr>
              <w:t>Сколько предметов. Н</w:t>
            </w:r>
            <w:r>
              <w:rPr>
                <w:rFonts w:ascii="Times New Roman" w:hAnsi="Times New Roman"/>
                <w:sz w:val="24"/>
                <w:szCs w:val="24"/>
              </w:rPr>
              <w:t>ужно дать ответ с помощью карточки</w:t>
            </w:r>
            <w:proofErr w:type="gramStart"/>
            <w:r w:rsidRPr="00C100C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100C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C100C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100C4">
              <w:rPr>
                <w:rFonts w:ascii="Times New Roman" w:hAnsi="Times New Roman"/>
                <w:sz w:val="24"/>
                <w:szCs w:val="24"/>
              </w:rPr>
              <w:t xml:space="preserve">оказываю </w:t>
            </w:r>
            <w:r>
              <w:rPr>
                <w:rFonts w:ascii="Times New Roman" w:hAnsi="Times New Roman"/>
                <w:sz w:val="24"/>
                <w:szCs w:val="24"/>
              </w:rPr>
              <w:t>фигуры, количество предметов</w:t>
            </w:r>
            <w:r w:rsidRPr="00C100C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B3CC8" w:rsidRPr="00C100C4" w:rsidRDefault="002B3CC8" w:rsidP="002B3CC8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Сейчас будем собирать волшебные квадраты, </w:t>
            </w:r>
            <w:r w:rsidRPr="00C100C4">
              <w:rPr>
                <w:rFonts w:ascii="Times New Roman" w:hAnsi="Times New Roman"/>
                <w:sz w:val="24"/>
                <w:szCs w:val="24"/>
              </w:rPr>
              <w:t xml:space="preserve"> (1+1, 1+2, 3+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, 3-2, 4-2, 2+2,…). </w:t>
            </w:r>
            <w:r w:rsidRPr="00C100C4">
              <w:rPr>
                <w:rFonts w:ascii="Times New Roman" w:hAnsi="Times New Roman"/>
                <w:sz w:val="24"/>
                <w:szCs w:val="24"/>
              </w:rPr>
              <w:t>(на них написаны задачи в стихах)</w:t>
            </w:r>
          </w:p>
          <w:p w:rsidR="002B3CC8" w:rsidRPr="005453CB" w:rsidRDefault="002B3CC8" w:rsidP="002B3C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453C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Задачи в стихах</w:t>
            </w:r>
          </w:p>
          <w:p w:rsidR="002B3CC8" w:rsidRPr="00C100C4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  <w:r w:rsidRPr="00C100C4">
              <w:rPr>
                <w:rFonts w:ascii="Times New Roman" w:hAnsi="Times New Roman"/>
                <w:sz w:val="24"/>
                <w:szCs w:val="24"/>
              </w:rPr>
              <w:t>Я грибок в руках несу,</w:t>
            </w:r>
          </w:p>
          <w:p w:rsidR="002B3CC8" w:rsidRPr="00C100C4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  <w:r w:rsidRPr="00C100C4">
              <w:rPr>
                <w:rFonts w:ascii="Times New Roman" w:hAnsi="Times New Roman"/>
                <w:sz w:val="24"/>
                <w:szCs w:val="24"/>
              </w:rPr>
              <w:t>Три грибка в лесу растут.</w:t>
            </w:r>
          </w:p>
          <w:p w:rsidR="002B3CC8" w:rsidRPr="00C100C4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  <w:r w:rsidRPr="00C100C4">
              <w:rPr>
                <w:rFonts w:ascii="Times New Roman" w:hAnsi="Times New Roman"/>
                <w:sz w:val="24"/>
                <w:szCs w:val="24"/>
              </w:rPr>
              <w:t>Если бы грибы собрать,</w:t>
            </w: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  <w:r w:rsidRPr="00C100C4">
              <w:rPr>
                <w:rFonts w:ascii="Times New Roman" w:hAnsi="Times New Roman"/>
                <w:sz w:val="24"/>
                <w:szCs w:val="24"/>
              </w:rPr>
              <w:t xml:space="preserve">Сколько будет? Как считать? </w:t>
            </w:r>
          </w:p>
          <w:p w:rsidR="002B3CC8" w:rsidRPr="00C100C4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  <w:r w:rsidRPr="00C100C4">
              <w:rPr>
                <w:rFonts w:ascii="Times New Roman" w:hAnsi="Times New Roman"/>
                <w:sz w:val="24"/>
                <w:szCs w:val="24"/>
              </w:rPr>
              <w:t>В класс вошла Арина,</w:t>
            </w:r>
            <w:r w:rsidRPr="00C100C4">
              <w:rPr>
                <w:rFonts w:ascii="Times New Roman" w:hAnsi="Times New Roman"/>
                <w:sz w:val="24"/>
                <w:szCs w:val="24"/>
              </w:rPr>
              <w:br/>
            </w:r>
            <w:r w:rsidRPr="00C100C4">
              <w:rPr>
                <w:rFonts w:ascii="Times New Roman" w:hAnsi="Times New Roman"/>
                <w:sz w:val="24"/>
                <w:szCs w:val="24"/>
              </w:rPr>
              <w:lastRenderedPageBreak/>
              <w:t>А за ней Марина,</w:t>
            </w:r>
            <w:r w:rsidRPr="00C100C4">
              <w:rPr>
                <w:rFonts w:ascii="Times New Roman" w:hAnsi="Times New Roman"/>
                <w:sz w:val="24"/>
                <w:szCs w:val="24"/>
              </w:rPr>
              <w:br/>
              <w:t>А потом вошёл Игнат.</w:t>
            </w:r>
            <w:r w:rsidRPr="00C100C4">
              <w:rPr>
                <w:rFonts w:ascii="Times New Roman" w:hAnsi="Times New Roman"/>
                <w:sz w:val="24"/>
                <w:szCs w:val="24"/>
              </w:rPr>
              <w:br/>
              <w:t xml:space="preserve">Сколько в класс пришло ребят? </w:t>
            </w:r>
          </w:p>
          <w:p w:rsidR="002B3CC8" w:rsidRPr="00C100C4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  <w:r w:rsidRPr="00C100C4">
              <w:rPr>
                <w:rFonts w:ascii="Times New Roman" w:hAnsi="Times New Roman"/>
                <w:sz w:val="24"/>
                <w:szCs w:val="24"/>
              </w:rPr>
              <w:t>Карандаш один у Миши, </w:t>
            </w:r>
            <w:r w:rsidRPr="00C100C4">
              <w:rPr>
                <w:rFonts w:ascii="Times New Roman" w:hAnsi="Times New Roman"/>
                <w:sz w:val="24"/>
                <w:szCs w:val="24"/>
              </w:rPr>
              <w:br/>
              <w:t>Карандаш один у Гриши. </w:t>
            </w:r>
            <w:r w:rsidRPr="00C100C4">
              <w:rPr>
                <w:rFonts w:ascii="Times New Roman" w:hAnsi="Times New Roman"/>
                <w:sz w:val="24"/>
                <w:szCs w:val="24"/>
              </w:rPr>
              <w:br/>
              <w:t>Сколько же карандашей</w:t>
            </w:r>
            <w:proofErr w:type="gramStart"/>
            <w:r w:rsidRPr="00C100C4">
              <w:rPr>
                <w:rFonts w:ascii="Times New Roman" w:hAnsi="Times New Roman"/>
                <w:sz w:val="24"/>
                <w:szCs w:val="24"/>
              </w:rPr>
              <w:t> </w:t>
            </w:r>
            <w:r w:rsidRPr="00C100C4">
              <w:rPr>
                <w:rFonts w:ascii="Times New Roman" w:hAnsi="Times New Roman"/>
                <w:sz w:val="24"/>
                <w:szCs w:val="24"/>
              </w:rPr>
              <w:br/>
              <w:t>У</w:t>
            </w:r>
            <w:proofErr w:type="gramEnd"/>
            <w:r w:rsidRPr="00C100C4">
              <w:rPr>
                <w:rFonts w:ascii="Times New Roman" w:hAnsi="Times New Roman"/>
                <w:sz w:val="24"/>
                <w:szCs w:val="24"/>
              </w:rPr>
              <w:t xml:space="preserve"> обоих малышей? </w:t>
            </w:r>
          </w:p>
          <w:p w:rsidR="002B3CC8" w:rsidRPr="00C100C4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Pr="00C100C4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  <w:r w:rsidRPr="00C100C4">
              <w:rPr>
                <w:rFonts w:ascii="Times New Roman" w:hAnsi="Times New Roman"/>
                <w:sz w:val="24"/>
                <w:szCs w:val="24"/>
              </w:rPr>
              <w:t>Под кустом за полем ржи</w:t>
            </w:r>
            <w:proofErr w:type="gramStart"/>
            <w:r w:rsidRPr="00C100C4">
              <w:rPr>
                <w:rFonts w:ascii="Times New Roman" w:hAnsi="Times New Roman"/>
                <w:sz w:val="24"/>
                <w:szCs w:val="24"/>
              </w:rPr>
              <w:t> </w:t>
            </w:r>
            <w:r w:rsidRPr="00C100C4">
              <w:rPr>
                <w:rFonts w:ascii="Times New Roman" w:hAnsi="Times New Roman"/>
                <w:sz w:val="24"/>
                <w:szCs w:val="24"/>
              </w:rPr>
              <w:br/>
              <w:t>Ж</w:t>
            </w:r>
            <w:proofErr w:type="gramEnd"/>
            <w:r w:rsidRPr="00C100C4">
              <w:rPr>
                <w:rFonts w:ascii="Times New Roman" w:hAnsi="Times New Roman"/>
                <w:sz w:val="24"/>
                <w:szCs w:val="24"/>
              </w:rPr>
              <w:t>или дружные ежи: </w:t>
            </w:r>
            <w:r w:rsidRPr="00C100C4">
              <w:rPr>
                <w:rFonts w:ascii="Times New Roman" w:hAnsi="Times New Roman"/>
                <w:sz w:val="24"/>
                <w:szCs w:val="24"/>
              </w:rPr>
              <w:br/>
              <w:t>Дочка, сын, отец и мать. </w:t>
            </w:r>
            <w:r w:rsidRPr="00C100C4">
              <w:rPr>
                <w:rFonts w:ascii="Times New Roman" w:hAnsi="Times New Roman"/>
                <w:sz w:val="24"/>
                <w:szCs w:val="24"/>
              </w:rPr>
              <w:br/>
              <w:t xml:space="preserve">Кто их может сосчитать? </w:t>
            </w: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с карточкой</w:t>
            </w:r>
          </w:p>
          <w:p w:rsidR="002B3CC8" w:rsidRPr="00D87621" w:rsidRDefault="002B3CC8" w:rsidP="002B3C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B60CB5" wp14:editId="0F124004">
                  <wp:extent cx="1256030" cy="1139825"/>
                  <wp:effectExtent l="0" t="0" r="1270" b="317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1139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7621">
              <w:rPr>
                <w:rFonts w:ascii="Times New Roman" w:hAnsi="Times New Roman"/>
                <w:b/>
                <w:sz w:val="24"/>
                <w:szCs w:val="24"/>
              </w:rPr>
              <w:t>Суджок</w:t>
            </w:r>
            <w:proofErr w:type="spellEnd"/>
            <w:r w:rsidRPr="00D87621">
              <w:rPr>
                <w:rFonts w:ascii="Times New Roman" w:hAnsi="Times New Roman"/>
                <w:b/>
                <w:sz w:val="24"/>
                <w:szCs w:val="24"/>
              </w:rPr>
              <w:t xml:space="preserve"> терап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ассаж мячиком ежиком)</w:t>
            </w:r>
          </w:p>
          <w:p w:rsidR="002B3CC8" w:rsidRDefault="002B3CC8" w:rsidP="002B3CC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Pr="00D87621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  <w:r w:rsidRPr="00D87621">
              <w:rPr>
                <w:rFonts w:ascii="Times New Roman" w:hAnsi="Times New Roman"/>
                <w:sz w:val="24"/>
                <w:szCs w:val="24"/>
              </w:rPr>
              <w:t>Сколько у нас пальчиков? 10</w:t>
            </w:r>
          </w:p>
          <w:p w:rsidR="002B3CC8" w:rsidRPr="00D87621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  <w:r w:rsidRPr="00D87621">
              <w:rPr>
                <w:rFonts w:ascii="Times New Roman" w:hAnsi="Times New Roman"/>
                <w:sz w:val="24"/>
                <w:szCs w:val="24"/>
              </w:rPr>
              <w:t>Давай пропишем цифру 10</w:t>
            </w: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Pr="00D87621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  <w:r w:rsidRPr="00D8762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бота над темой урока</w:t>
            </w:r>
            <w:r w:rsidRPr="00D8762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B3CC8" w:rsidRDefault="002B3CC8" w:rsidP="002B3CC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621">
              <w:rPr>
                <w:rFonts w:ascii="Times New Roman" w:hAnsi="Times New Roman"/>
                <w:sz w:val="24"/>
                <w:szCs w:val="24"/>
              </w:rPr>
              <w:t xml:space="preserve">Выставляется карточки с цифрами, с другой стороны спрятаны буквы надо их </w:t>
            </w:r>
            <w:proofErr w:type="gramStart"/>
            <w:r w:rsidRPr="00D87621">
              <w:rPr>
                <w:rFonts w:ascii="Times New Roman" w:hAnsi="Times New Roman"/>
                <w:sz w:val="24"/>
                <w:szCs w:val="24"/>
              </w:rPr>
              <w:t>брать</w:t>
            </w:r>
            <w:proofErr w:type="gramEnd"/>
            <w:r w:rsidRPr="00D87621">
              <w:rPr>
                <w:rFonts w:ascii="Times New Roman" w:hAnsi="Times New Roman"/>
                <w:sz w:val="24"/>
                <w:szCs w:val="24"/>
              </w:rPr>
              <w:t xml:space="preserve"> в этом порядке и переворачивать. Получается слово </w:t>
            </w:r>
            <w:r w:rsidRPr="00D87621">
              <w:rPr>
                <w:rFonts w:ascii="Times New Roman" w:hAnsi="Times New Roman"/>
                <w:b/>
                <w:bCs/>
                <w:sz w:val="24"/>
                <w:szCs w:val="24"/>
              </w:rPr>
              <w:t>задача.</w:t>
            </w:r>
          </w:p>
          <w:p w:rsidR="002B3CC8" w:rsidRPr="00D87621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  <w:r w:rsidRPr="00D87621">
              <w:rPr>
                <w:rFonts w:ascii="Times New Roman" w:hAnsi="Times New Roman"/>
                <w:b/>
                <w:bCs/>
                <w:sz w:val="24"/>
                <w:szCs w:val="24"/>
              </w:rPr>
              <w:t>Ставим карточки по возрастанию</w:t>
            </w:r>
          </w:p>
          <w:p w:rsidR="002B3CC8" w:rsidRPr="00D87621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  <w:r w:rsidRPr="00D87621">
              <w:rPr>
                <w:rFonts w:ascii="Times New Roman" w:hAnsi="Times New Roman"/>
                <w:sz w:val="24"/>
                <w:szCs w:val="24"/>
              </w:rPr>
              <w:t>123456</w:t>
            </w:r>
          </w:p>
          <w:p w:rsidR="002B3CC8" w:rsidRPr="00D87621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Вспомним, что ты уже знаешь</w:t>
            </w:r>
            <w:r w:rsidRPr="00D876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 задаче.</w:t>
            </w:r>
          </w:p>
          <w:p w:rsidR="002B3CC8" w:rsidRPr="00D87621" w:rsidRDefault="002B3CC8" w:rsidP="002B3C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87621">
              <w:rPr>
                <w:rFonts w:ascii="Times New Roman" w:hAnsi="Times New Roman"/>
                <w:b/>
                <w:sz w:val="24"/>
                <w:szCs w:val="24"/>
              </w:rPr>
              <w:t>Решение задач</w:t>
            </w: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2E9F23" wp14:editId="799BD8B4">
                  <wp:extent cx="2181225" cy="1371600"/>
                  <wp:effectExtent l="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2702" cy="13725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Pr="00D87621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  <w:r w:rsidRPr="00D87621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  <w:p w:rsidR="002B3CC8" w:rsidRPr="00D87621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  <w:r w:rsidRPr="00D87621">
              <w:rPr>
                <w:rFonts w:ascii="Times New Roman" w:hAnsi="Times New Roman"/>
                <w:sz w:val="24"/>
                <w:szCs w:val="24"/>
              </w:rPr>
              <w:t>Воробья- 6</w:t>
            </w:r>
            <w:proofErr w:type="gramStart"/>
            <w:r w:rsidRPr="00D87621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D87621">
              <w:rPr>
                <w:rFonts w:ascii="Times New Roman" w:hAnsi="Times New Roman"/>
                <w:sz w:val="24"/>
                <w:szCs w:val="24"/>
              </w:rPr>
              <w:t>ыло – 4к.</w:t>
            </w:r>
          </w:p>
          <w:p w:rsidR="002B3CC8" w:rsidRPr="00D87621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  <w:r w:rsidRPr="00D87621">
              <w:rPr>
                <w:rFonts w:ascii="Times New Roman" w:hAnsi="Times New Roman"/>
                <w:sz w:val="24"/>
                <w:szCs w:val="24"/>
              </w:rPr>
              <w:t>Снегиря-3 Подарили-3к.</w:t>
            </w:r>
          </w:p>
          <w:p w:rsidR="002B3CC8" w:rsidRPr="00D87621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  <w:r w:rsidRPr="00D87621">
              <w:rPr>
                <w:rFonts w:ascii="Times New Roman" w:hAnsi="Times New Roman"/>
                <w:sz w:val="24"/>
                <w:szCs w:val="24"/>
              </w:rPr>
              <w:t>Всег</w:t>
            </w:r>
            <w:proofErr w:type="gramStart"/>
            <w:r w:rsidRPr="00D87621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D87621">
              <w:rPr>
                <w:rFonts w:ascii="Times New Roman" w:hAnsi="Times New Roman"/>
                <w:sz w:val="24"/>
                <w:szCs w:val="24"/>
              </w:rPr>
              <w:t>? Стало-?</w:t>
            </w:r>
          </w:p>
          <w:p w:rsidR="002B3CC8" w:rsidRPr="00D87621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  <w:r w:rsidRPr="00D87621">
              <w:rPr>
                <w:rFonts w:ascii="Times New Roman" w:hAnsi="Times New Roman"/>
                <w:sz w:val="24"/>
                <w:szCs w:val="24"/>
              </w:rPr>
              <w:t>Решение: 6+3=9пт. Решение: 4+3=7к.</w:t>
            </w:r>
          </w:p>
          <w:p w:rsidR="002B3CC8" w:rsidRPr="00D87621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  <w:r w:rsidRPr="00D87621">
              <w:rPr>
                <w:rFonts w:ascii="Times New Roman" w:hAnsi="Times New Roman"/>
                <w:sz w:val="24"/>
                <w:szCs w:val="24"/>
              </w:rPr>
              <w:t>Ответ: 9 птиц Ответ:7 кукол</w:t>
            </w:r>
          </w:p>
          <w:p w:rsidR="002B3CC8" w:rsidRDefault="001C6D10" w:rsidP="001C6D10">
            <w:pPr>
              <w:rPr>
                <w:rFonts w:ascii="Times New Roman" w:hAnsi="Times New Roman"/>
                <w:sz w:val="24"/>
                <w:szCs w:val="24"/>
              </w:rPr>
            </w:pPr>
            <w:r w:rsidRPr="001C6D10">
              <w:rPr>
                <w:rFonts w:ascii="Times New Roman" w:hAnsi="Times New Roman"/>
                <w:b/>
                <w:bCs/>
                <w:sz w:val="24"/>
                <w:szCs w:val="24"/>
              </w:rPr>
              <w:t>ФО   Лестница успеха</w:t>
            </w:r>
            <w:r w:rsidRPr="001C6D10">
              <w:rPr>
                <w:rFonts w:ascii="Times New Roman" w:hAnsi="Times New Roman"/>
                <w:bCs/>
                <w:sz w:val="24"/>
                <w:szCs w:val="24"/>
              </w:rPr>
              <w:t xml:space="preserve">         </w:t>
            </w: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Pr="00970951" w:rsidRDefault="002B3CC8" w:rsidP="002B3C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0951">
              <w:rPr>
                <w:rFonts w:ascii="Times New Roman" w:hAnsi="Times New Roman"/>
                <w:b/>
                <w:sz w:val="24"/>
                <w:szCs w:val="24"/>
              </w:rPr>
              <w:t>Работа с геометрическим материалом</w:t>
            </w:r>
          </w:p>
          <w:p w:rsidR="002B3CC8" w:rsidRPr="00970951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риентацией в пространстве</w:t>
            </w:r>
          </w:p>
          <w:p w:rsidR="002B3CC8" w:rsidRDefault="001C6D10" w:rsidP="001C6D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6D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адошки</w:t>
            </w:r>
            <w:r w:rsidRPr="001C6D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</w:t>
            </w:r>
          </w:p>
          <w:p w:rsidR="002B3CC8" w:rsidRDefault="002B3CC8" w:rsidP="002B3CC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70951">
              <w:rPr>
                <w:rFonts w:ascii="Times New Roman" w:hAnsi="Times New Roman"/>
                <w:b/>
                <w:sz w:val="24"/>
                <w:szCs w:val="24"/>
              </w:rPr>
              <w:t>Физминутка</w:t>
            </w:r>
            <w:proofErr w:type="spellEnd"/>
            <w:r w:rsidRPr="009709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B3CC8" w:rsidRDefault="002B3CC8" w:rsidP="002B3C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оопарк </w:t>
            </w:r>
          </w:p>
          <w:p w:rsidR="002B3CC8" w:rsidRDefault="002B3CC8" w:rsidP="002B3CC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3CC8" w:rsidRPr="00970951" w:rsidRDefault="002B3CC8" w:rsidP="002B3CC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3CC8" w:rsidRPr="00970951" w:rsidRDefault="002B3CC8" w:rsidP="002B3C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0951">
              <w:rPr>
                <w:rFonts w:ascii="Times New Roman" w:hAnsi="Times New Roman"/>
                <w:b/>
                <w:sz w:val="24"/>
                <w:szCs w:val="24"/>
              </w:rPr>
              <w:t>Цветовой диктант.</w:t>
            </w:r>
          </w:p>
          <w:p w:rsidR="002B3CC8" w:rsidRPr="00970951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  <w:r w:rsidRPr="00970951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Pr="00970951">
              <w:rPr>
                <w:rFonts w:ascii="Times New Roman" w:hAnsi="Times New Roman"/>
                <w:sz w:val="24"/>
                <w:szCs w:val="24"/>
              </w:rPr>
              <w:t xml:space="preserve">А теперь я и Незнайка посмотрим, как </w:t>
            </w:r>
            <w:r w:rsidR="001B1DF3">
              <w:rPr>
                <w:rFonts w:ascii="Times New Roman" w:hAnsi="Times New Roman"/>
                <w:sz w:val="24"/>
                <w:szCs w:val="24"/>
              </w:rPr>
              <w:t xml:space="preserve">ты хорошо </w:t>
            </w:r>
            <w:r w:rsidR="001B1DF3">
              <w:rPr>
                <w:rFonts w:ascii="Times New Roman" w:hAnsi="Times New Roman"/>
                <w:sz w:val="24"/>
                <w:szCs w:val="24"/>
              </w:rPr>
              <w:lastRenderedPageBreak/>
              <w:t>повторила</w:t>
            </w:r>
            <w:r w:rsidRPr="00970951">
              <w:rPr>
                <w:rFonts w:ascii="Times New Roman" w:hAnsi="Times New Roman"/>
                <w:sz w:val="24"/>
                <w:szCs w:val="24"/>
              </w:rPr>
              <w:t xml:space="preserve">. Для этого я </w:t>
            </w:r>
            <w:r w:rsidR="001B1DF3">
              <w:rPr>
                <w:rFonts w:ascii="Times New Roman" w:hAnsi="Times New Roman"/>
                <w:sz w:val="24"/>
                <w:szCs w:val="24"/>
              </w:rPr>
              <w:t>тебе дам</w:t>
            </w:r>
            <w:r w:rsidRPr="00970951">
              <w:rPr>
                <w:rFonts w:ascii="Times New Roman" w:hAnsi="Times New Roman"/>
                <w:sz w:val="24"/>
                <w:szCs w:val="24"/>
              </w:rPr>
              <w:t xml:space="preserve"> карточки. На них дан числовой ряд от 1 до 10. Для этого задания вам понадобится: красный, зеленый, желтый, синий, черный карандаши.</w:t>
            </w:r>
          </w:p>
          <w:p w:rsidR="002B3CC8" w:rsidRPr="00970951" w:rsidRDefault="001B1DF3" w:rsidP="002B3C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Я </w:t>
            </w:r>
            <w:r w:rsidR="002B3CC8" w:rsidRPr="00970951">
              <w:rPr>
                <w:rFonts w:ascii="Times New Roman" w:hAnsi="Times New Roman"/>
                <w:sz w:val="24"/>
                <w:szCs w:val="24"/>
              </w:rPr>
              <w:t>буду читать задачи, вы внимательно слушайте, берете тот карандаш, который я назову, и обводите то число, которое будет являться ответом.</w:t>
            </w:r>
          </w:p>
          <w:p w:rsidR="002B3CC8" w:rsidRPr="00970951" w:rsidRDefault="001B1DF3" w:rsidP="002B3C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Возьми</w:t>
            </w:r>
            <w:r w:rsidR="002B3CC8" w:rsidRPr="00970951">
              <w:rPr>
                <w:rFonts w:ascii="Times New Roman" w:hAnsi="Times New Roman"/>
                <w:sz w:val="24"/>
                <w:szCs w:val="24"/>
              </w:rPr>
              <w:t xml:space="preserve"> красный карандаш.</w:t>
            </w:r>
          </w:p>
          <w:p w:rsidR="002B3CC8" w:rsidRPr="00970951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  <w:r w:rsidRPr="00970951">
              <w:rPr>
                <w:rFonts w:ascii="Times New Roman" w:hAnsi="Times New Roman"/>
                <w:sz w:val="24"/>
                <w:szCs w:val="24"/>
              </w:rPr>
              <w:t>1. Лена получил 6 пятёрок, потом ещё 3. Сколько всего? (Обводим ответ.)9</w:t>
            </w:r>
          </w:p>
          <w:p w:rsidR="002B3CC8" w:rsidRPr="00970951" w:rsidRDefault="001B1DF3" w:rsidP="002B3C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Возьми </w:t>
            </w:r>
            <w:r w:rsidR="002B3CC8" w:rsidRPr="00970951">
              <w:rPr>
                <w:rFonts w:ascii="Times New Roman" w:hAnsi="Times New Roman"/>
                <w:sz w:val="24"/>
                <w:szCs w:val="24"/>
              </w:rPr>
              <w:t>зеленый карандаш.</w:t>
            </w:r>
          </w:p>
          <w:p w:rsidR="002B3CC8" w:rsidRPr="00970951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  <w:r w:rsidRPr="00970951">
              <w:rPr>
                <w:rFonts w:ascii="Times New Roman" w:hAnsi="Times New Roman"/>
                <w:sz w:val="24"/>
                <w:szCs w:val="24"/>
              </w:rPr>
              <w:t>2. Было 7 котят. 2 котёнка ушли, а 3 пришли. Сколько стало? 8</w:t>
            </w:r>
          </w:p>
          <w:p w:rsidR="002B3CC8" w:rsidRPr="00970951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  <w:r w:rsidRPr="00970951">
              <w:rPr>
                <w:rFonts w:ascii="Times New Roman" w:hAnsi="Times New Roman"/>
                <w:sz w:val="24"/>
                <w:szCs w:val="24"/>
              </w:rPr>
              <w:t>– Возьмем желтый карандаш.</w:t>
            </w:r>
          </w:p>
          <w:p w:rsidR="002B3CC8" w:rsidRPr="00970951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  <w:r w:rsidRPr="00970951">
              <w:rPr>
                <w:rFonts w:ascii="Times New Roman" w:hAnsi="Times New Roman"/>
                <w:sz w:val="24"/>
                <w:szCs w:val="24"/>
              </w:rPr>
              <w:t>3.У Анжелы было 7 кукол, ей подарили еще 3. сколько кукол стало у Анжелы?10</w:t>
            </w:r>
          </w:p>
          <w:p w:rsidR="002B3CC8" w:rsidRPr="00970951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  <w:r w:rsidRPr="00970951">
              <w:rPr>
                <w:rFonts w:ascii="Times New Roman" w:hAnsi="Times New Roman"/>
                <w:sz w:val="24"/>
                <w:szCs w:val="24"/>
              </w:rPr>
              <w:t>– Возьмем синий.</w:t>
            </w:r>
          </w:p>
          <w:p w:rsidR="002B3CC8" w:rsidRPr="00970951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  <w:r w:rsidRPr="00970951">
              <w:rPr>
                <w:rFonts w:ascii="Times New Roman" w:hAnsi="Times New Roman"/>
                <w:sz w:val="24"/>
                <w:szCs w:val="24"/>
              </w:rPr>
              <w:t>4. На ветке 2 вороны и столько же воробьёв. Сколько всего?</w:t>
            </w:r>
          </w:p>
          <w:p w:rsidR="002B3CC8" w:rsidRPr="00970951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  <w:r w:rsidRPr="00970951">
              <w:rPr>
                <w:rFonts w:ascii="Times New Roman" w:hAnsi="Times New Roman"/>
                <w:sz w:val="24"/>
                <w:szCs w:val="24"/>
              </w:rPr>
              <w:t>– Возьмем черный.</w:t>
            </w:r>
          </w:p>
          <w:p w:rsidR="002B3CC8" w:rsidRPr="00970951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  <w:r w:rsidRPr="00970951">
              <w:rPr>
                <w:rFonts w:ascii="Times New Roman" w:hAnsi="Times New Roman"/>
                <w:sz w:val="24"/>
                <w:szCs w:val="24"/>
              </w:rPr>
              <w:t>5. В классе 10 детей. 6 человек вышли, а 1 вошёл. Сколько стало? 5</w:t>
            </w:r>
          </w:p>
          <w:p w:rsidR="002B3CC8" w:rsidRPr="00970951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  <w:r w:rsidRPr="00970951">
              <w:rPr>
                <w:rFonts w:ascii="Times New Roman" w:hAnsi="Times New Roman"/>
                <w:sz w:val="24"/>
                <w:szCs w:val="24"/>
              </w:rPr>
              <w:t xml:space="preserve">– А теперь карточки положить на середину парты. Самопроверка (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кране </w:t>
            </w:r>
            <w:r w:rsidRPr="00970951">
              <w:rPr>
                <w:rFonts w:ascii="Times New Roman" w:hAnsi="Times New Roman"/>
                <w:sz w:val="24"/>
                <w:szCs w:val="24"/>
              </w:rPr>
              <w:t>числовой ряд с ответами).</w:t>
            </w:r>
          </w:p>
          <w:p w:rsidR="002B3CC8" w:rsidRPr="00970951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0951">
              <w:rPr>
                <w:rFonts w:ascii="Times New Roman" w:hAnsi="Times New Roman"/>
                <w:sz w:val="24"/>
                <w:szCs w:val="24"/>
              </w:rPr>
              <w:t>Синий</w:t>
            </w:r>
            <w:proofErr w:type="gramEnd"/>
            <w:r w:rsidRPr="00970951">
              <w:rPr>
                <w:rFonts w:ascii="Times New Roman" w:hAnsi="Times New Roman"/>
                <w:sz w:val="24"/>
                <w:szCs w:val="24"/>
              </w:rPr>
              <w:t xml:space="preserve"> чёрный зеленый красный жёлтый</w:t>
            </w:r>
          </w:p>
          <w:p w:rsidR="002B3CC8" w:rsidRDefault="001C6D10" w:rsidP="001C6D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6D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   Лестница успеха         </w:t>
            </w:r>
          </w:p>
          <w:p w:rsidR="002B3CC8" w:rsidRDefault="002B3CC8" w:rsidP="002B3CC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3CC8" w:rsidRPr="00970951" w:rsidRDefault="002B3CC8" w:rsidP="002B3C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70951">
              <w:rPr>
                <w:rFonts w:ascii="Times New Roman" w:hAnsi="Times New Roman"/>
                <w:b/>
                <w:sz w:val="24"/>
                <w:szCs w:val="24"/>
              </w:rPr>
              <w:t>Дз</w:t>
            </w:r>
            <w:proofErr w:type="spellEnd"/>
            <w:r w:rsidRPr="009709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C6D10" w:rsidRPr="00970951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D56D2B" wp14:editId="18CA0D86">
                  <wp:extent cx="2428875" cy="1419225"/>
                  <wp:effectExtent l="0" t="0" r="9525" b="9525"/>
                  <wp:docPr id="19" name="Рисунок 19" descr="Простые задачи 2 класс на сложение и вычитание карточки: 2 класс, карточки  по математике, для 1, 2, 3 и 4 четверти по Моро, бесплатно скачать —  РОСТОВСКИЙ ЦЕНТР ПОМОЩИ ДЕТЯМ №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ростые задачи 2 класс на сложение и вычитание карточки: 2 класс, карточки  по математике, для 1, 2, 3 и 4 четверти по Моро, бесплатно скачать —  РОСТОВСКИЙ ЦЕНТР ПОМОЩИ ДЕТЯМ №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474" b="3924"/>
                          <a:stretch/>
                        </pic:blipFill>
                        <pic:spPr bwMode="auto">
                          <a:xfrm>
                            <a:off x="0" y="0"/>
                            <a:ext cx="2432570" cy="1421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B3CC8" w:rsidRPr="00970951" w:rsidRDefault="001B1DF3" w:rsidP="002B3C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умай</w:t>
            </w:r>
            <w:r w:rsidR="002B3CC8">
              <w:rPr>
                <w:rFonts w:ascii="Times New Roman" w:hAnsi="Times New Roman"/>
                <w:sz w:val="24"/>
                <w:szCs w:val="24"/>
              </w:rPr>
              <w:t xml:space="preserve">, как ты работала сегодня на уроке, и </w:t>
            </w:r>
            <w:r w:rsidR="002B3CC8">
              <w:rPr>
                <w:rFonts w:ascii="Times New Roman" w:hAnsi="Times New Roman"/>
                <w:sz w:val="24"/>
                <w:szCs w:val="24"/>
              </w:rPr>
              <w:lastRenderedPageBreak/>
              <w:t>выбери</w:t>
            </w:r>
            <w:r w:rsidR="002B3CC8" w:rsidRPr="00970951">
              <w:rPr>
                <w:rFonts w:ascii="Times New Roman" w:hAnsi="Times New Roman"/>
                <w:sz w:val="24"/>
                <w:szCs w:val="24"/>
              </w:rPr>
              <w:t xml:space="preserve"> вы</w:t>
            </w:r>
            <w:r w:rsidR="002B3CC8">
              <w:rPr>
                <w:rFonts w:ascii="Times New Roman" w:hAnsi="Times New Roman"/>
                <w:sz w:val="24"/>
                <w:szCs w:val="24"/>
              </w:rPr>
              <w:t>сказывание, которое подходит тебе</w:t>
            </w:r>
            <w:r w:rsidR="002B3CC8" w:rsidRPr="0097095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B3CC8" w:rsidRPr="00970951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  <w:r w:rsidRPr="00970951">
              <w:rPr>
                <w:rFonts w:ascii="Times New Roman" w:hAnsi="Times New Roman"/>
                <w:sz w:val="24"/>
                <w:szCs w:val="24"/>
              </w:rPr>
              <w:t>- На уроке я был</w:t>
            </w:r>
            <w:r w:rsidR="001B1DF3">
              <w:rPr>
                <w:rFonts w:ascii="Times New Roman" w:hAnsi="Times New Roman"/>
                <w:sz w:val="24"/>
                <w:szCs w:val="24"/>
              </w:rPr>
              <w:t>а</w:t>
            </w:r>
            <w:r w:rsidRPr="00970951">
              <w:rPr>
                <w:rFonts w:ascii="Times New Roman" w:hAnsi="Times New Roman"/>
                <w:sz w:val="24"/>
                <w:szCs w:val="24"/>
              </w:rPr>
              <w:t xml:space="preserve"> очень </w:t>
            </w:r>
            <w:proofErr w:type="gramStart"/>
            <w:r w:rsidRPr="00970951">
              <w:rPr>
                <w:rFonts w:ascii="Times New Roman" w:hAnsi="Times New Roman"/>
                <w:sz w:val="24"/>
                <w:szCs w:val="24"/>
              </w:rPr>
              <w:t>старательным</w:t>
            </w:r>
            <w:proofErr w:type="gramEnd"/>
            <w:r w:rsidRPr="00970951">
              <w:rPr>
                <w:rFonts w:ascii="Times New Roman" w:hAnsi="Times New Roman"/>
                <w:sz w:val="24"/>
                <w:szCs w:val="24"/>
              </w:rPr>
              <w:t xml:space="preserve"> и отвечал на все вопросы!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зеленая фишка)</w:t>
            </w:r>
          </w:p>
          <w:p w:rsidR="002B3CC8" w:rsidRPr="00970951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  <w:r w:rsidRPr="00970951">
              <w:rPr>
                <w:rFonts w:ascii="Times New Roman" w:hAnsi="Times New Roman"/>
                <w:sz w:val="24"/>
                <w:szCs w:val="24"/>
              </w:rPr>
              <w:t xml:space="preserve">- На уроке я </w:t>
            </w:r>
            <w:proofErr w:type="spellStart"/>
            <w:r w:rsidRPr="00970951">
              <w:rPr>
                <w:rFonts w:ascii="Times New Roman" w:hAnsi="Times New Roman"/>
                <w:sz w:val="24"/>
                <w:szCs w:val="24"/>
              </w:rPr>
              <w:t>затруднял</w:t>
            </w:r>
            <w:r w:rsidR="001B1DF3">
              <w:rPr>
                <w:rFonts w:ascii="Times New Roman" w:hAnsi="Times New Roman"/>
                <w:sz w:val="24"/>
                <w:szCs w:val="24"/>
              </w:rPr>
              <w:t>а</w:t>
            </w:r>
            <w:r w:rsidRPr="00970951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 w:rsidRPr="00970951">
              <w:rPr>
                <w:rFonts w:ascii="Times New Roman" w:hAnsi="Times New Roman"/>
                <w:sz w:val="24"/>
                <w:szCs w:val="24"/>
              </w:rPr>
              <w:t xml:space="preserve"> с решениями задач, но у меня все получилось</w:t>
            </w:r>
            <w:proofErr w:type="gramStart"/>
            <w:r w:rsidRPr="0097095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лая фишка)</w:t>
            </w: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  <w:r w:rsidRPr="00970951">
              <w:rPr>
                <w:rFonts w:ascii="Times New Roman" w:hAnsi="Times New Roman"/>
                <w:sz w:val="24"/>
                <w:szCs w:val="24"/>
              </w:rPr>
              <w:t>- На уроке мне было не интересно, поэтому мне не хотелось ничего делать</w:t>
            </w:r>
            <w:proofErr w:type="gramStart"/>
            <w:r w:rsidRPr="0097095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сная фишка)</w:t>
            </w: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Pr="00E13B6A" w:rsidRDefault="002B3CC8" w:rsidP="002B3CC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3B6A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й оценивания: комментирование по опоре</w:t>
            </w:r>
          </w:p>
          <w:p w:rsidR="002B3CC8" w:rsidRPr="00E13B6A" w:rsidRDefault="002B3CC8" w:rsidP="002B3CC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3B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Оцени свою работу»</w:t>
            </w:r>
          </w:p>
          <w:p w:rsidR="002B3CC8" w:rsidRPr="00E0100F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B3CC8" w:rsidRDefault="002B3CC8" w:rsidP="002B3C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ет</w:t>
            </w: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ет гимнастику</w:t>
            </w: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итает предметы и показывает</w:t>
            </w: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  <w:r w:rsidRPr="00C100C4">
              <w:rPr>
                <w:rFonts w:ascii="Times New Roman" w:hAnsi="Times New Roman"/>
                <w:sz w:val="24"/>
                <w:szCs w:val="24"/>
              </w:rPr>
              <w:t>(4)</w:t>
            </w: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  <w:r w:rsidRPr="00C100C4">
              <w:rPr>
                <w:rFonts w:ascii="Times New Roman" w:hAnsi="Times New Roman"/>
                <w:sz w:val="24"/>
                <w:szCs w:val="24"/>
              </w:rPr>
              <w:t>(3)</w:t>
            </w: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  <w:r w:rsidRPr="00C100C4">
              <w:rPr>
                <w:rFonts w:ascii="Times New Roman" w:hAnsi="Times New Roman"/>
                <w:sz w:val="24"/>
                <w:szCs w:val="24"/>
              </w:rPr>
              <w:t>(2)</w:t>
            </w: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  <w:r w:rsidRPr="00C100C4">
              <w:rPr>
                <w:rFonts w:ascii="Times New Roman" w:hAnsi="Times New Roman"/>
                <w:sz w:val="24"/>
                <w:szCs w:val="24"/>
              </w:rPr>
              <w:t>(4)</w:t>
            </w: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ет с карточкой</w:t>
            </w: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ажненипе</w:t>
            </w:r>
            <w:proofErr w:type="spellEnd"/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исывает цифру по точкам</w:t>
            </w: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тавляет карточки в нужном порядке</w:t>
            </w: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ет задачи</w:t>
            </w:r>
          </w:p>
          <w:p w:rsidR="002B3CC8" w:rsidRPr="00557B0B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ет работу с геометрическим материалом</w:t>
            </w:r>
          </w:p>
          <w:p w:rsidR="002B3CC8" w:rsidRPr="00557B0B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ет упражнение</w:t>
            </w: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ет работу</w:t>
            </w: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ушает </w:t>
            </w: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Pr="00557B0B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Pr="00557B0B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CC8" w:rsidRPr="00557B0B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ирает фишки</w:t>
            </w:r>
          </w:p>
        </w:tc>
        <w:tc>
          <w:tcPr>
            <w:tcW w:w="3544" w:type="dxa"/>
          </w:tcPr>
          <w:p w:rsidR="002B3CC8" w:rsidRDefault="002B3CC8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-192"/>
              <w:tblOverlap w:val="never"/>
              <w:tblW w:w="32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2"/>
              <w:gridCol w:w="1984"/>
              <w:gridCol w:w="851"/>
            </w:tblGrid>
            <w:tr w:rsidR="001C6D10" w:rsidRPr="001C6D10" w:rsidTr="006206AA">
              <w:tc>
                <w:tcPr>
                  <w:tcW w:w="392" w:type="dxa"/>
                  <w:shd w:val="clear" w:color="auto" w:fill="auto"/>
                </w:tcPr>
                <w:p w:rsidR="001C6D10" w:rsidRPr="001C6D10" w:rsidRDefault="001C6D10" w:rsidP="001C6D1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C6D1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1C6D10" w:rsidRPr="001C6D10" w:rsidRDefault="001C6D10" w:rsidP="001C6D1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C6D1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ескриптор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C6D10" w:rsidRPr="001C6D10" w:rsidRDefault="001C6D10" w:rsidP="001C6D1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C6D1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алл</w:t>
                  </w:r>
                </w:p>
              </w:tc>
            </w:tr>
            <w:tr w:rsidR="001C6D10" w:rsidRPr="001C6D10" w:rsidTr="006206AA">
              <w:trPr>
                <w:trHeight w:val="251"/>
              </w:trPr>
              <w:tc>
                <w:tcPr>
                  <w:tcW w:w="392" w:type="dxa"/>
                  <w:shd w:val="clear" w:color="auto" w:fill="auto"/>
                </w:tcPr>
                <w:p w:rsidR="001C6D10" w:rsidRPr="001C6D10" w:rsidRDefault="001C6D10" w:rsidP="001C6D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C6D10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1C6D10" w:rsidRPr="001C6D10" w:rsidRDefault="001C6D10" w:rsidP="001C6D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C6D10">
                    <w:rPr>
                      <w:rFonts w:ascii="Times New Roman" w:hAnsi="Times New Roman"/>
                      <w:sz w:val="24"/>
                      <w:szCs w:val="24"/>
                    </w:rPr>
                    <w:t>Знает что такое задача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C6D10" w:rsidRPr="001C6D10" w:rsidRDefault="001C6D10" w:rsidP="001C6D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1C6D10" w:rsidRDefault="001C6D10" w:rsidP="001C6D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1C6D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1C6D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-192"/>
              <w:tblOverlap w:val="never"/>
              <w:tblW w:w="32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2"/>
              <w:gridCol w:w="1984"/>
              <w:gridCol w:w="851"/>
            </w:tblGrid>
            <w:tr w:rsidR="001C6D10" w:rsidRPr="001C6D10" w:rsidTr="006206AA">
              <w:tc>
                <w:tcPr>
                  <w:tcW w:w="392" w:type="dxa"/>
                  <w:shd w:val="clear" w:color="auto" w:fill="auto"/>
                </w:tcPr>
                <w:p w:rsidR="001C6D10" w:rsidRPr="001C6D10" w:rsidRDefault="001C6D10" w:rsidP="001C6D1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C6D1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1C6D10" w:rsidRPr="001C6D10" w:rsidRDefault="001C6D10" w:rsidP="001C6D1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C6D1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ескриптор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C6D10" w:rsidRPr="001C6D10" w:rsidRDefault="001C6D10" w:rsidP="001C6D1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C6D1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алл</w:t>
                  </w:r>
                </w:p>
              </w:tc>
            </w:tr>
            <w:tr w:rsidR="001C6D10" w:rsidRPr="001C6D10" w:rsidTr="006206AA">
              <w:trPr>
                <w:trHeight w:val="251"/>
              </w:trPr>
              <w:tc>
                <w:tcPr>
                  <w:tcW w:w="392" w:type="dxa"/>
                  <w:shd w:val="clear" w:color="auto" w:fill="auto"/>
                </w:tcPr>
                <w:p w:rsidR="001C6D10" w:rsidRPr="001C6D10" w:rsidRDefault="001C6D10" w:rsidP="001C6D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1C6D10" w:rsidRPr="001C6D10" w:rsidRDefault="001C6D10" w:rsidP="001C6D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ставляет краткую запись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C6D10" w:rsidRPr="001C6D10" w:rsidRDefault="001C6D10" w:rsidP="001C6D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1C6D10" w:rsidRDefault="001C6D10" w:rsidP="001C6D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1C6D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1C6D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Pr="001C6D10" w:rsidRDefault="001C6D10" w:rsidP="001C6D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-192"/>
              <w:tblOverlap w:val="never"/>
              <w:tblW w:w="32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2"/>
              <w:gridCol w:w="1984"/>
              <w:gridCol w:w="851"/>
            </w:tblGrid>
            <w:tr w:rsidR="001C6D10" w:rsidRPr="001C6D10" w:rsidTr="006206AA">
              <w:tc>
                <w:tcPr>
                  <w:tcW w:w="392" w:type="dxa"/>
                  <w:shd w:val="clear" w:color="auto" w:fill="auto"/>
                </w:tcPr>
                <w:p w:rsidR="001C6D10" w:rsidRPr="001C6D10" w:rsidRDefault="001C6D10" w:rsidP="001C6D1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C6D1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1C6D10" w:rsidRPr="001C6D10" w:rsidRDefault="001C6D10" w:rsidP="001C6D1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C6D1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ескриптор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C6D10" w:rsidRPr="001C6D10" w:rsidRDefault="001C6D10" w:rsidP="001C6D1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C6D1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алл</w:t>
                  </w:r>
                </w:p>
              </w:tc>
            </w:tr>
            <w:tr w:rsidR="001C6D10" w:rsidRPr="001C6D10" w:rsidTr="006206AA">
              <w:trPr>
                <w:trHeight w:val="251"/>
              </w:trPr>
              <w:tc>
                <w:tcPr>
                  <w:tcW w:w="392" w:type="dxa"/>
                  <w:shd w:val="clear" w:color="auto" w:fill="auto"/>
                </w:tcPr>
                <w:p w:rsidR="001C6D10" w:rsidRPr="001C6D10" w:rsidRDefault="001C6D10" w:rsidP="001C6D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1C6D10" w:rsidRPr="001C6D10" w:rsidRDefault="001C6D10" w:rsidP="001C6D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ходит решение задачи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C6D10" w:rsidRPr="001C6D10" w:rsidRDefault="001C6D10" w:rsidP="001C6D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1C6D10" w:rsidRDefault="001C6D10" w:rsidP="001C6D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1DF3" w:rsidRPr="001C6D10" w:rsidRDefault="001B1DF3" w:rsidP="001C6D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D10" w:rsidRDefault="001C6D10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-192"/>
              <w:tblOverlap w:val="never"/>
              <w:tblW w:w="32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2"/>
              <w:gridCol w:w="1984"/>
              <w:gridCol w:w="851"/>
            </w:tblGrid>
            <w:tr w:rsidR="001B1DF3" w:rsidRPr="001B1DF3" w:rsidTr="006206AA">
              <w:tc>
                <w:tcPr>
                  <w:tcW w:w="392" w:type="dxa"/>
                  <w:shd w:val="clear" w:color="auto" w:fill="auto"/>
                </w:tcPr>
                <w:p w:rsidR="001B1DF3" w:rsidRPr="001B1DF3" w:rsidRDefault="001B1DF3" w:rsidP="001B1DF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B1D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1B1DF3" w:rsidRPr="001B1DF3" w:rsidRDefault="001B1DF3" w:rsidP="001B1DF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B1D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ескриптор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B1DF3" w:rsidRPr="001B1DF3" w:rsidRDefault="001B1DF3" w:rsidP="001B1DF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B1D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алл</w:t>
                  </w:r>
                </w:p>
              </w:tc>
            </w:tr>
            <w:tr w:rsidR="001B1DF3" w:rsidRPr="001B1DF3" w:rsidTr="006206AA">
              <w:trPr>
                <w:trHeight w:val="251"/>
              </w:trPr>
              <w:tc>
                <w:tcPr>
                  <w:tcW w:w="392" w:type="dxa"/>
                  <w:shd w:val="clear" w:color="auto" w:fill="auto"/>
                </w:tcPr>
                <w:p w:rsidR="001B1DF3" w:rsidRPr="001B1DF3" w:rsidRDefault="001B1DF3" w:rsidP="001B1DF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1DF3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1B1DF3" w:rsidRPr="001B1DF3" w:rsidRDefault="001B1DF3" w:rsidP="001B1DF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зличает геометрические фигуры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B1DF3" w:rsidRPr="001B1DF3" w:rsidRDefault="001B1DF3" w:rsidP="001B1D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1B1DF3" w:rsidRPr="001B1DF3" w:rsidRDefault="001B1DF3" w:rsidP="001B1D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1DF3" w:rsidRDefault="001B1DF3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1DF3" w:rsidRDefault="001B1DF3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1DF3" w:rsidRDefault="001B1DF3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1DF3" w:rsidRDefault="001B1DF3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1DF3" w:rsidRDefault="001B1DF3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1DF3" w:rsidRDefault="001B1DF3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1DF3" w:rsidRDefault="001B1DF3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1DF3" w:rsidRDefault="001B1DF3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1DF3" w:rsidRDefault="001B1DF3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1DF3" w:rsidRDefault="001B1DF3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1DF3" w:rsidRDefault="001B1DF3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1DF3" w:rsidRDefault="001B1DF3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1DF3" w:rsidRDefault="001B1DF3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-192"/>
              <w:tblOverlap w:val="never"/>
              <w:tblW w:w="32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2"/>
              <w:gridCol w:w="1984"/>
              <w:gridCol w:w="851"/>
            </w:tblGrid>
            <w:tr w:rsidR="001B1DF3" w:rsidRPr="001B1DF3" w:rsidTr="006206AA">
              <w:tc>
                <w:tcPr>
                  <w:tcW w:w="392" w:type="dxa"/>
                  <w:shd w:val="clear" w:color="auto" w:fill="auto"/>
                </w:tcPr>
                <w:p w:rsidR="001B1DF3" w:rsidRPr="001B1DF3" w:rsidRDefault="001B1DF3" w:rsidP="001B1DF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B1D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1B1DF3" w:rsidRPr="001B1DF3" w:rsidRDefault="001B1DF3" w:rsidP="001B1DF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B1D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ескриптор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B1DF3" w:rsidRPr="001B1DF3" w:rsidRDefault="001B1DF3" w:rsidP="001B1DF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B1D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алл</w:t>
                  </w:r>
                </w:p>
              </w:tc>
            </w:tr>
            <w:tr w:rsidR="001B1DF3" w:rsidRPr="001B1DF3" w:rsidTr="006206AA">
              <w:trPr>
                <w:trHeight w:val="251"/>
              </w:trPr>
              <w:tc>
                <w:tcPr>
                  <w:tcW w:w="392" w:type="dxa"/>
                  <w:shd w:val="clear" w:color="auto" w:fill="auto"/>
                </w:tcPr>
                <w:p w:rsidR="001B1DF3" w:rsidRPr="001B1DF3" w:rsidRDefault="001B1DF3" w:rsidP="001B1DF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1DF3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1B1DF3" w:rsidRPr="001B1DF3" w:rsidRDefault="001B1DF3" w:rsidP="001B1DF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авильно дает ответ устным по задачам</w:t>
                  </w:r>
                  <w:proofErr w:type="gramEnd"/>
                </w:p>
              </w:tc>
              <w:tc>
                <w:tcPr>
                  <w:tcW w:w="851" w:type="dxa"/>
                  <w:shd w:val="clear" w:color="auto" w:fill="auto"/>
                </w:tcPr>
                <w:p w:rsidR="001B1DF3" w:rsidRPr="001B1DF3" w:rsidRDefault="001B1DF3" w:rsidP="001B1D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1B1DF3" w:rsidRPr="001B1DF3" w:rsidRDefault="001B1DF3" w:rsidP="001B1D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1DF3" w:rsidRDefault="001B1DF3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1DF3" w:rsidRDefault="001B1DF3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1DF3" w:rsidRDefault="001B1DF3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1DF3" w:rsidRDefault="001B1DF3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1DF3" w:rsidRDefault="001B1DF3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1DF3" w:rsidRDefault="001B1DF3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1DF3" w:rsidRDefault="001B1DF3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1DF3" w:rsidRDefault="001B1DF3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1DF3" w:rsidRDefault="001B1DF3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1DF3" w:rsidRDefault="001B1DF3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1DF3" w:rsidRDefault="001B1DF3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1DF3" w:rsidRDefault="001B1DF3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1DF3" w:rsidRDefault="001B1DF3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1DF3" w:rsidRDefault="001B1DF3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1DF3" w:rsidRDefault="001B1DF3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1DF3" w:rsidRDefault="001B1DF3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1DF3" w:rsidRDefault="001B1DF3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1DF3" w:rsidRDefault="001B1DF3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1DF3" w:rsidRDefault="001B1DF3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1DF3" w:rsidRDefault="001B1DF3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1DF3" w:rsidRDefault="001B1DF3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1DF3" w:rsidRDefault="001B1DF3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1DF3" w:rsidRDefault="001B1DF3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1DF3" w:rsidRDefault="001B1DF3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1DF3" w:rsidRDefault="001B1DF3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1DF3" w:rsidRDefault="001B1DF3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1DF3" w:rsidRDefault="001B1DF3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1DF3" w:rsidRDefault="001B1DF3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1DF3" w:rsidRDefault="001B1DF3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1DF3" w:rsidRDefault="001B1DF3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1DF3" w:rsidRDefault="001B1DF3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1DF3" w:rsidRDefault="001B1DF3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1DF3" w:rsidRDefault="001B1DF3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1DF3" w:rsidRDefault="001B1DF3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1DF3" w:rsidRDefault="001B1DF3" w:rsidP="001B1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ление баллов по дескрипторам</w:t>
            </w:r>
          </w:p>
          <w:p w:rsidR="001B1DF3" w:rsidRDefault="001B1DF3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1DF3" w:rsidRDefault="001B1DF3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1DF3" w:rsidRDefault="001B1DF3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1DF3" w:rsidRDefault="001B1DF3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1DF3" w:rsidRDefault="001B1DF3" w:rsidP="002B3C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3CC8" w:rsidRPr="00FB3C07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Pr="00FB3C07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Pr="00FB3C07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Pr="00FB3C07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Pr="00FB3C07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Pr="00FB3C07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Pr="00FB3C07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Pr="00FB3C07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Pr="00FB3C07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Pr="00FB3C07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Pr="00FB3C07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Pr="00FB3C07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Pr="00FB3C07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Pr="00FB3C07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Pr="00FB3C07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ркало </w:t>
            </w:r>
          </w:p>
          <w:p w:rsidR="002B3CC8" w:rsidRPr="00FB3C07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Pr="00FB3C07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Pr="00FB3C07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Pr="00FB3C07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Pr="00FB3C07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Pr="00FB3C07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Pr="00FB3C07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дратики </w:t>
            </w: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точка </w:t>
            </w: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ажный мяч</w:t>
            </w: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чка с задачей</w:t>
            </w: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ческий материал</w:t>
            </w: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CC8" w:rsidRDefault="002B3CC8" w:rsidP="002B3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C6D10" w:rsidRPr="001C6D10" w:rsidRDefault="001C6D10" w:rsidP="001C6D10">
      <w:pPr>
        <w:tabs>
          <w:tab w:val="left" w:pos="1500"/>
        </w:tabs>
        <w:rPr>
          <w:rFonts w:ascii="Times New Roman" w:hAnsi="Times New Roman"/>
          <w:sz w:val="28"/>
        </w:rPr>
      </w:pPr>
    </w:p>
    <w:p w:rsidR="001C6D10" w:rsidRPr="001C6D10" w:rsidRDefault="001C6D10" w:rsidP="001C6D10">
      <w:pPr>
        <w:tabs>
          <w:tab w:val="left" w:pos="1500"/>
        </w:tabs>
        <w:rPr>
          <w:rFonts w:ascii="Times New Roman" w:hAnsi="Times New Roman"/>
          <w:sz w:val="28"/>
        </w:rPr>
      </w:pPr>
    </w:p>
    <w:p w:rsidR="00274FF4" w:rsidRPr="001C6D10" w:rsidRDefault="00274FF4" w:rsidP="000207ED">
      <w:pPr>
        <w:tabs>
          <w:tab w:val="left" w:pos="1500"/>
        </w:tabs>
        <w:rPr>
          <w:rFonts w:ascii="Times New Roman" w:hAnsi="Times New Roman"/>
          <w:sz w:val="24"/>
        </w:rPr>
      </w:pPr>
    </w:p>
    <w:sectPr w:rsidR="00274FF4" w:rsidRPr="001C6D10" w:rsidSect="0052216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A31A4"/>
    <w:multiLevelType w:val="multilevel"/>
    <w:tmpl w:val="1B62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585014"/>
    <w:multiLevelType w:val="multilevel"/>
    <w:tmpl w:val="88083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8650A3"/>
    <w:multiLevelType w:val="multilevel"/>
    <w:tmpl w:val="65C0EA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1B20CA"/>
    <w:multiLevelType w:val="multilevel"/>
    <w:tmpl w:val="3DEE5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1E0199"/>
    <w:multiLevelType w:val="multilevel"/>
    <w:tmpl w:val="1640D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DD3769"/>
    <w:multiLevelType w:val="multilevel"/>
    <w:tmpl w:val="E676C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842884"/>
    <w:multiLevelType w:val="multilevel"/>
    <w:tmpl w:val="F558E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E91898"/>
    <w:multiLevelType w:val="multilevel"/>
    <w:tmpl w:val="540EE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1AD"/>
    <w:rsid w:val="000144D2"/>
    <w:rsid w:val="000207ED"/>
    <w:rsid w:val="000D2697"/>
    <w:rsid w:val="00114823"/>
    <w:rsid w:val="00176042"/>
    <w:rsid w:val="001B1DF3"/>
    <w:rsid w:val="001C6D10"/>
    <w:rsid w:val="001E09F4"/>
    <w:rsid w:val="001E652F"/>
    <w:rsid w:val="00274FF4"/>
    <w:rsid w:val="002B3CC8"/>
    <w:rsid w:val="00354139"/>
    <w:rsid w:val="00370B7F"/>
    <w:rsid w:val="00372A19"/>
    <w:rsid w:val="003E33FE"/>
    <w:rsid w:val="00494E77"/>
    <w:rsid w:val="004C61F8"/>
    <w:rsid w:val="004D4BAF"/>
    <w:rsid w:val="004D71AD"/>
    <w:rsid w:val="004F2A9C"/>
    <w:rsid w:val="00522160"/>
    <w:rsid w:val="00533B58"/>
    <w:rsid w:val="005453CB"/>
    <w:rsid w:val="00557B0B"/>
    <w:rsid w:val="005701BF"/>
    <w:rsid w:val="005C1B3C"/>
    <w:rsid w:val="005E5991"/>
    <w:rsid w:val="005F1D6E"/>
    <w:rsid w:val="00623E5A"/>
    <w:rsid w:val="00634B3F"/>
    <w:rsid w:val="006B4774"/>
    <w:rsid w:val="006C0318"/>
    <w:rsid w:val="006C19CD"/>
    <w:rsid w:val="006E6574"/>
    <w:rsid w:val="00725BD3"/>
    <w:rsid w:val="007417F0"/>
    <w:rsid w:val="00787DC9"/>
    <w:rsid w:val="007F3797"/>
    <w:rsid w:val="008C2CA4"/>
    <w:rsid w:val="008F42CD"/>
    <w:rsid w:val="00970951"/>
    <w:rsid w:val="009721E2"/>
    <w:rsid w:val="00974375"/>
    <w:rsid w:val="0098399E"/>
    <w:rsid w:val="009E4ED0"/>
    <w:rsid w:val="009E79EB"/>
    <w:rsid w:val="00A37451"/>
    <w:rsid w:val="00A62CE3"/>
    <w:rsid w:val="00A67BCD"/>
    <w:rsid w:val="00AB4BE3"/>
    <w:rsid w:val="00AE0E6F"/>
    <w:rsid w:val="00B06F3E"/>
    <w:rsid w:val="00B30419"/>
    <w:rsid w:val="00B61C4A"/>
    <w:rsid w:val="00B70A56"/>
    <w:rsid w:val="00B91C15"/>
    <w:rsid w:val="00C100C4"/>
    <w:rsid w:val="00C43CCE"/>
    <w:rsid w:val="00C44A02"/>
    <w:rsid w:val="00C71F7B"/>
    <w:rsid w:val="00C80A52"/>
    <w:rsid w:val="00D42749"/>
    <w:rsid w:val="00D87621"/>
    <w:rsid w:val="00D91C72"/>
    <w:rsid w:val="00DC0497"/>
    <w:rsid w:val="00E0100F"/>
    <w:rsid w:val="00E13B6A"/>
    <w:rsid w:val="00E14B59"/>
    <w:rsid w:val="00E45C86"/>
    <w:rsid w:val="00E54269"/>
    <w:rsid w:val="00E97086"/>
    <w:rsid w:val="00F26C80"/>
    <w:rsid w:val="00FB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497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04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49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0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09F4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B3041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C100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497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04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49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0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09F4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B3041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C100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EB892-68C8-4899-AD8D-E3EBA8200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2</TotalTime>
  <Pages>6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cp:lastPrinted>2023-02-17T07:27:00Z</cp:lastPrinted>
  <dcterms:created xsi:type="dcterms:W3CDTF">2021-11-14T16:00:00Z</dcterms:created>
  <dcterms:modified xsi:type="dcterms:W3CDTF">2023-03-05T17:48:00Z</dcterms:modified>
</cp:coreProperties>
</file>